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7A" w:rsidRPr="00237B7A" w:rsidRDefault="00237B7A" w:rsidP="00237B7A">
      <w:pPr>
        <w:tabs>
          <w:tab w:val="left" w:pos="3340"/>
        </w:tabs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237B7A">
        <w:rPr>
          <w:rFonts w:ascii="Times New Roman" w:hAnsi="Times New Roman" w:cs="Times New Roman"/>
          <w:i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02BEDB33" wp14:editId="6EEBD432">
            <wp:simplePos x="0" y="0"/>
            <wp:positionH relativeFrom="column">
              <wp:posOffset>-1194435</wp:posOffset>
            </wp:positionH>
            <wp:positionV relativeFrom="paragraph">
              <wp:posOffset>-746761</wp:posOffset>
            </wp:positionV>
            <wp:extent cx="7686675" cy="11172825"/>
            <wp:effectExtent l="0" t="0" r="0" b="0"/>
            <wp:wrapNone/>
            <wp:docPr id="6" name="Рисунок 6" descr="https://data.ac-illust.com/data/thumbnails/e0/e053eb137d4f7d04fcab31d97230380c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ta.ac-illust.com/data/thumbnails/e0/e053eb137d4f7d04fcab31d97230380c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B7A">
        <w:rPr>
          <w:rFonts w:ascii="Times New Roman" w:hAnsi="Times New Roman" w:cs="Times New Roman"/>
          <w:i/>
          <w:sz w:val="44"/>
          <w:szCs w:val="44"/>
          <w:u w:val="single"/>
        </w:rPr>
        <w:t>Районный эколого-туристический фестиваль «Лотос -2018»</w:t>
      </w:r>
    </w:p>
    <w:p w:rsidR="0082030D" w:rsidRPr="0054419B" w:rsidRDefault="00237B7A" w:rsidP="00237B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</w:r>
      <w:r w:rsidR="0082030D" w:rsidRPr="0054419B">
        <w:rPr>
          <w:rFonts w:ascii="Times New Roman" w:hAnsi="Times New Roman" w:cs="Times New Roman"/>
          <w:sz w:val="24"/>
          <w:szCs w:val="24"/>
        </w:rPr>
        <w:t>Богат наш район уникальной красотой, редчайшими представителями флоры и фауны и памятниками природы. 28 июля 2018 года 9-й раз жители Яковлевского района, туристы и гости в полной мере смогли насладиться общением с природой, свежим воздухом и прекрасным пейзажем с красивейшим цветком лотоса и побывать на эколого-туристическом фестивале «Лотос – 2018»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В 11.00 час. Глава Яковлевского муниципального района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Вязовик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.В. торжественно открыл это грандиозное мероприятие и по традиции был поднят флаг фестиваля. Право поднять флаг фестиваля предоставлялось Главе Яковлевского муниципального района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Вязовику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иколаю Васильевичу и капитанам команд состязаний за первенство на эколог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туристичестическом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фестивале: Кузнецову Андрею («Пылающие сердца» Варфоломеевское сельское поселение)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у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ю (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и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перцы»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)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После торжественного открытия фестиваля 2 сельских поселения района (Варфоломеевское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) показали яркие и незабываемые презентации своих поселений. Первой начала свою работу выставка  мастеров декоративно-прикладного творчества «Город мастеров». Название выставки полностью оправдывает себя. Здесь были выставлены работы настоящих мастеров своего дела. К счастью, не перевелись  ещё на земле Яковлевской умельцы. Они не только хранят и преумножают наследие народного творчества, но и вносят что-то новое, меняют формы, усовершенствуют  виды  изделий, а также передают свой опыт родным, близким и подрастающему поколению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А завершили презентацию поселения творческими номерами, где рассказали о своей любви к малой Родине. Ведь без этой любви наш район никогда не будет чистым, не будет утопать в цветах, не будет бережно хранить свою старину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Тем временем фестивальная программа шла своим чередом. Мероприятия сменяли одно за другим. Были здесь и развлекательно-игровая программа для молодежи «Веселая банька», и детская  спортивно-развлекательная программа «Эко – битва», а так же всевозможные спортивные мероприятия и соревнования. </w:t>
      </w:r>
    </w:p>
    <w:p w:rsid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Одним из зрелищных мероприятий стал фестиваль народного творчества «Эй, ухнем!», который прошел в 2-х отделениях (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>народное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 и эстрадное). Здесь принимали участие коллективы и участники художественной самодеятельности Яковлевского района: Народный вокальный ансамбль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» (МБУ «МРДК»), Народный фольклорный ансамбль «Народная песня» (МБУ «МРДК»), вокальный ансамбль «Селяне» (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), вокальный ансамбль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419B" w:rsidRDefault="0054419B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19B" w:rsidRDefault="0054419B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19B" w:rsidRDefault="0054419B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1FD3D03" wp14:editId="2B1A7734">
            <wp:simplePos x="0" y="0"/>
            <wp:positionH relativeFrom="column">
              <wp:posOffset>-1089660</wp:posOffset>
            </wp:positionH>
            <wp:positionV relativeFrom="paragraph">
              <wp:posOffset>-741045</wp:posOffset>
            </wp:positionV>
            <wp:extent cx="7686675" cy="11172825"/>
            <wp:effectExtent l="0" t="0" r="0" b="0"/>
            <wp:wrapNone/>
            <wp:docPr id="7" name="Рисунок 7" descr="https://data.ac-illust.com/data/thumbnails/e0/e053eb137d4f7d04fcab31d97230380c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ta.ac-illust.com/data/thumbnails/e0/e053eb137d4f7d04fcab31d97230380c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(Варфоломеевское сельское поселение), солисты: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й, Иванушко Вера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Большун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Людмила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ина, 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Карнажицкая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Кристина, Чернова Ольга, Прохоренко Юлия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илетин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Руслан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Байдаченко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Валерия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Никого не оставил равнодушным Фестиваль уличных игр для детей и взрослых «Выходи играть». Это мероприятие было  посвящено уличным играм. Некоторые из игр, вошедших в программу, хорошо известны большинству, а некоторые возможно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подзабылись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. И нам хотелось, чтобы ребята знали эти игры и играли в них. А так же мы пригласили  принять участие и взрослых. Каково же было наше удивление, что взрослые активно приняли участие вместе с детьми. Завершил наш фестиваль огромный «Ручеек» - давно забытая игра, в которую очень любили играть дети 80-х годов 20 века.</w:t>
      </w:r>
    </w:p>
    <w:p w:rsidR="0082030D" w:rsidRPr="0054419B" w:rsidRDefault="0082030D" w:rsidP="00237B7A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Самым ярким моментом фестиваля стал праздник красок Холи. Ребята – волонтеры устроили настоящее представление – зажигательный танец с красками, а потом подключили всех желающих в цветной массовый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30D" w:rsidRPr="0054419B" w:rsidRDefault="0082030D" w:rsidP="00237B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  <w:t>Одним из запоминающих мероприятий стало конкурсное состязание за первенство команд – участников эколого-туристического фестиваля «ЛОТОС». Приняли участие 2 команды - «Пылающие сердца» (Варфоломеевское сельское поселение, капитан Кузнецов Андрей) и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и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перцы» (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, капитан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й). Состязание состояло из 5-х конкурсных заданий: «Визитная карточка», «Лучший бивуак», «Боди-арт», «Эко - кутюрье», «Музыкальный привал».  Первое место одержала команда «Пылающие сердца» (Варфоломеевское сельское поселение, капитан Кузнецов Андрей).</w:t>
      </w:r>
    </w:p>
    <w:p w:rsidR="001C40A7" w:rsidRDefault="00237B7A" w:rsidP="00237B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</w:r>
      <w:r w:rsidR="0082030D" w:rsidRPr="0054419B">
        <w:rPr>
          <w:rFonts w:ascii="Times New Roman" w:hAnsi="Times New Roman" w:cs="Times New Roman"/>
          <w:sz w:val="24"/>
          <w:szCs w:val="24"/>
        </w:rPr>
        <w:t xml:space="preserve">Весь день проведения фестиваля для всех людей разных возрастов и увлечений проходили различные мероприятия: спортивные и развлекательные. Любой мог найти себе занятие по душе. Гости из г. Уссурийска привезли огромный надувной батут и детскую карусель. В стиле сельской Руси была оформлена фотозона. Так же радом с фестивальной сценой были расположены волейбольная площадка, площадки для игр </w:t>
      </w:r>
      <w:proofErr w:type="spellStart"/>
      <w:r w:rsidR="0082030D" w:rsidRPr="0054419B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="0082030D" w:rsidRPr="0054419B">
        <w:rPr>
          <w:rFonts w:ascii="Times New Roman" w:hAnsi="Times New Roman" w:cs="Times New Roman"/>
          <w:sz w:val="24"/>
          <w:szCs w:val="24"/>
        </w:rPr>
        <w:t>, шахматы и веревочный лабиринт. Помимо спортивных состязаний таких как, футбол и волейбол, для всех желающих был проведен</w:t>
      </w:r>
      <w:proofErr w:type="gramStart"/>
      <w:r w:rsidR="0082030D" w:rsidRPr="0054419B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82030D" w:rsidRPr="0054419B">
        <w:rPr>
          <w:rFonts w:ascii="Times New Roman" w:hAnsi="Times New Roman" w:cs="Times New Roman"/>
          <w:sz w:val="24"/>
          <w:szCs w:val="24"/>
        </w:rPr>
        <w:t xml:space="preserve">ко – забег  «Гонка героев». А вечер фестиваля был посвящен танцам. Сначала для </w:t>
      </w:r>
      <w:proofErr w:type="gramStart"/>
      <w:r w:rsidR="0082030D" w:rsidRPr="0054419B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="0082030D" w:rsidRPr="0054419B">
        <w:rPr>
          <w:rFonts w:ascii="Times New Roman" w:hAnsi="Times New Roman" w:cs="Times New Roman"/>
          <w:sz w:val="24"/>
          <w:szCs w:val="24"/>
        </w:rPr>
        <w:t xml:space="preserve"> поколения звучали любимые мелодии на «Ретро-танцплощадке», а потом уже молодежь танцевала на </w:t>
      </w:r>
      <w:proofErr w:type="spellStart"/>
      <w:r w:rsidR="0082030D" w:rsidRPr="0054419B">
        <w:rPr>
          <w:rFonts w:ascii="Times New Roman" w:hAnsi="Times New Roman" w:cs="Times New Roman"/>
          <w:sz w:val="24"/>
          <w:szCs w:val="24"/>
        </w:rPr>
        <w:t>Мегадискотеке</w:t>
      </w:r>
      <w:proofErr w:type="spellEnd"/>
      <w:r w:rsidR="0082030D" w:rsidRPr="0054419B">
        <w:rPr>
          <w:rFonts w:ascii="Times New Roman" w:hAnsi="Times New Roman" w:cs="Times New Roman"/>
          <w:sz w:val="24"/>
          <w:szCs w:val="24"/>
        </w:rPr>
        <w:t>. Завершающим аккордом взметнулся в небо красочный фейерверк.</w:t>
      </w:r>
      <w:r w:rsidR="001C40A7" w:rsidRPr="001C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0D" w:rsidRPr="0054419B" w:rsidRDefault="001C40A7" w:rsidP="00237B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Так же отдельную благодарность бы выразить Администрации Яковлевского сельского поселения за приготовление хотели очень вкусной «Фестивальной ухи».</w:t>
      </w:r>
    </w:p>
    <w:p w:rsidR="00A736FA" w:rsidRPr="0082030D" w:rsidRDefault="00237B7A" w:rsidP="0054419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</w:r>
      <w:r w:rsidR="0082030D" w:rsidRPr="0054419B">
        <w:rPr>
          <w:rFonts w:ascii="Times New Roman" w:hAnsi="Times New Roman" w:cs="Times New Roman"/>
          <w:sz w:val="24"/>
          <w:szCs w:val="24"/>
        </w:rPr>
        <w:t>И мы говорим огромное спасибо всем неравнодушным людям – настоящим патриотам района, кто оказал посильную помощь в организации фестиваля «Лотос -2018». А так же надеемся, что все, кто посетил наш фестиваль,  прекрасно отдохнули на лоне природы, получили огромный заряд энергии и до</w:t>
      </w:r>
      <w:r w:rsidR="001C40A7">
        <w:rPr>
          <w:rFonts w:ascii="Times New Roman" w:hAnsi="Times New Roman" w:cs="Times New Roman"/>
          <w:sz w:val="24"/>
          <w:szCs w:val="24"/>
        </w:rPr>
        <w:t xml:space="preserve">брых незабываемых впечатлений, </w:t>
      </w:r>
      <w:r w:rsidR="0082030D" w:rsidRPr="0054419B">
        <w:rPr>
          <w:rFonts w:ascii="Times New Roman" w:hAnsi="Times New Roman" w:cs="Times New Roman"/>
          <w:sz w:val="24"/>
          <w:szCs w:val="24"/>
        </w:rPr>
        <w:t>и непременно захотят посетить наш фестиваль еще раз.</w:t>
      </w:r>
      <w:r w:rsidR="00544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0A7" w:rsidRPr="00237B7A" w:rsidRDefault="001C40A7" w:rsidP="001C40A7">
      <w:pPr>
        <w:tabs>
          <w:tab w:val="left" w:pos="3340"/>
        </w:tabs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sz w:val="44"/>
          <w:szCs w:val="44"/>
          <w:u w:val="single"/>
        </w:rPr>
        <w:lastRenderedPageBreak/>
        <w:t>Р</w:t>
      </w:r>
      <w:r w:rsidRPr="00237B7A">
        <w:rPr>
          <w:rFonts w:ascii="Times New Roman" w:hAnsi="Times New Roman" w:cs="Times New Roman"/>
          <w:i/>
          <w:sz w:val="44"/>
          <w:szCs w:val="44"/>
          <w:u w:val="single"/>
        </w:rPr>
        <w:t>айонный эколого-туристический фестиваль «Лотос -2018»</w:t>
      </w:r>
    </w:p>
    <w:p w:rsidR="001C40A7" w:rsidRPr="0054419B" w:rsidRDefault="001C40A7" w:rsidP="001C40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  <w:t>Богат наш район уникальной красотой, редчайшими представителями флоры и фауны и памятниками природы. 28 июля 2018 года 9-й раз жители Яковлевского района, туристы и гости в полной мере смогли насладиться общением с природой, свежим воздухом и прекрасным пейзажем с красивейшим цветком лотоса и побывать на эколого-туристическом фестивале «Лотос – 2018»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В 11.00 час. Глава Яковлевского муниципального района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Вязовик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.В. торжественно открыл это грандиозное мероприятие и по традиции был поднят флаг фестиваля. Право поднять флаг фестиваля предоставлялось Главе Яковлевского муниципального района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Вязовику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иколаю Васильевичу и капитанам команд состязаний за первенство на эколог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туристичестическом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фестивале: Кузнецову Андрею («Пылающие сердца» Варфоломеевское сельское поселение)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у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ю (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и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перцы»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)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После торжественного открытия фестиваля 2 сельских поселения района (Варфоломеевское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) показали яркие и незабываемые презентации своих поселений. Первой начала свою работу выставка  мастеров декоративно-прикладного творчества «Город мастеров». Название выставки полностью оправдывает себя. Здесь были выставлены работы настоящих мастеров своего дела. К счастью, не перевелись  ещё на земле Яковлевской умельцы. Они не только хранят и преумножают наследие народного творчества, но и вносят что-то новое, меняют формы, усовершенствуют  виды  изделий, а также передают свой опыт родным, близким и подрастающему поколению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А завершили презентацию поселения творческими номерами, где рассказали о своей любви к малой Родине. Ведь без этой любви наш район никогда не будет чистым, не будет утопать в цветах, не будет бережно хранить свою старину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Тем временем фестивальная программа шла своим чередом. Мероприятия сменяли одно за другим. Были здесь и развлекательно-игровая программа для молодежи «Веселая банька», и детская  спортивно-развлекательная программа «Эко – битва», а так же всевозможные спортивные мероприятия и соревнования. </w:t>
      </w:r>
    </w:p>
    <w:p w:rsidR="001C40A7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Одним из зрелищных мероприятий стал фестиваль народного творчества «Эй, ухнем!», который прошел в 2-х отделениях (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>народное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 и эстрадное). Здесь принимали участие коллективы и участники художественной самодеятельности Яковлевского района: Народный вокальный ансамбль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» (МБУ «МРДК»), Народный фольклорный ансамбль «Народная песня» (МБУ «МРДК»), вокальный ансамбль «Селяне» (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), вокальный ансамбль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40A7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0A7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0A7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(Варфоломеевское сельское поселение), солисты: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й, Иванушко Вера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Большун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Людмила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Нина, 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Карнажицкая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Кристина, Чернова Ольга, Прохоренко Юлия,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илетин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Руслан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Байдаченко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Валерия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Никого не оставил равнодушным Фестиваль уличных игр для детей и взрослых «Выходи играть». Это мероприятие было  посвящено уличным играм. Некоторые из игр, вошедших в программу, хорошо известны большинству, а некоторые возможно и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подзабылись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. И нам хотелось, чтобы ребята знали эти игры и играли в них. А так же мы пригласили  принять участие и взрослых. Каково же было наше удивление, что взрослые активно приняли участие вместе с детьми. Завершил наш фестиваль огромный «Ручеек» - давно забытая игра, в которую очень любили играть дети 80-х годов 20 века.</w:t>
      </w:r>
    </w:p>
    <w:p w:rsidR="001C40A7" w:rsidRPr="0054419B" w:rsidRDefault="001C40A7" w:rsidP="001C40A7">
      <w:pPr>
        <w:tabs>
          <w:tab w:val="left" w:pos="3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 xml:space="preserve">Самым ярким моментом фестиваля стал праздник красок Холи. Ребята – волонтеры устроили настоящее представление – зажигательный танец с красками, а потом подключили всех желающих в цветной массовый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0A7" w:rsidRPr="0054419B" w:rsidRDefault="001C40A7" w:rsidP="001C40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  <w:t>Одним из запоминающих мероприятий стало конкурсное состязание за первенство команд – участников эколого-туристического фестиваля «ЛОТОС». Приняли участие 2 команды - «Пылающие сердца» (Варфоломеевское сельское поселение, капитан Кузнецов Андрей) и «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и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перцы» (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Новосысоевско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сельское поселение, капитан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атюхов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 xml:space="preserve"> Алексей). Состязание состояло из 5-х конкурсных заданий: «Визитная карточка», «Лучший бивуак», «Боди-арт», «Эко - кутюрье», «Музыкальный привал».  Первое место одержала команда «Пылающие сердца» (Варфоломеевское сельское поселение, капитан Кузнецов Андрей).</w:t>
      </w:r>
    </w:p>
    <w:p w:rsidR="001C40A7" w:rsidRDefault="001C40A7" w:rsidP="001C40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  <w:t xml:space="preserve">Весь день проведения фестиваля для всех людей разных возрастов и увлечений проходили различные мероприятия: спортивные и развлекательные. Любой мог найти себе занятие по душе. Гости из г. Уссурийска привезли огромный надувной батут и детскую карусель. В стиле сельской Руси была оформлена фотозона. Так же радом с фестивальной сценой были расположены волейбольная площадка, площадки для игр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, шахматы и веревочный лабиринт. Помимо спортивных состязаний таких как, футбол и волейбол, для всех желающих был проведен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ко – забег  «Гонка героев». А вечер фестиваля был посвящен танцам. Сначала для </w:t>
      </w:r>
      <w:proofErr w:type="gramStart"/>
      <w:r w:rsidRPr="0054419B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Pr="0054419B">
        <w:rPr>
          <w:rFonts w:ascii="Times New Roman" w:hAnsi="Times New Roman" w:cs="Times New Roman"/>
          <w:sz w:val="24"/>
          <w:szCs w:val="24"/>
        </w:rPr>
        <w:t xml:space="preserve"> поколения звучали любимые мелодии на «Ретро-танцплощадке», а потом уже молодежь танцевала на </w:t>
      </w:r>
      <w:proofErr w:type="spellStart"/>
      <w:r w:rsidRPr="0054419B">
        <w:rPr>
          <w:rFonts w:ascii="Times New Roman" w:hAnsi="Times New Roman" w:cs="Times New Roman"/>
          <w:sz w:val="24"/>
          <w:szCs w:val="24"/>
        </w:rPr>
        <w:t>Мегадискотеке</w:t>
      </w:r>
      <w:proofErr w:type="spellEnd"/>
      <w:r w:rsidRPr="0054419B">
        <w:rPr>
          <w:rFonts w:ascii="Times New Roman" w:hAnsi="Times New Roman" w:cs="Times New Roman"/>
          <w:sz w:val="24"/>
          <w:szCs w:val="24"/>
        </w:rPr>
        <w:t>. Завершающим аккордом взметнулся в небо красочный фейерверк.</w:t>
      </w:r>
      <w:r w:rsidRPr="001C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0A7" w:rsidRPr="0054419B" w:rsidRDefault="001C40A7" w:rsidP="001C40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9B">
        <w:rPr>
          <w:rFonts w:ascii="Times New Roman" w:hAnsi="Times New Roman" w:cs="Times New Roman"/>
          <w:sz w:val="24"/>
          <w:szCs w:val="24"/>
        </w:rPr>
        <w:t>Так же отдельную благодарность бы выразить Администрации Яковлевского сельского поселения за приготовление хотели очень вкусной «Фестивальной ухи».</w:t>
      </w:r>
    </w:p>
    <w:p w:rsidR="001C40A7" w:rsidRPr="0082030D" w:rsidRDefault="001C40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19B">
        <w:rPr>
          <w:rFonts w:ascii="Times New Roman" w:hAnsi="Times New Roman" w:cs="Times New Roman"/>
          <w:sz w:val="24"/>
          <w:szCs w:val="24"/>
        </w:rPr>
        <w:tab/>
        <w:t>И мы говорим огромное спасибо всем неравнодушным людям – настоящим патриотам района, кто оказал посильную помощь в организации фестиваля «Лотос -2018». А так же надеемся, что все, кто посетил наш фестиваль,  прекрасно отдохнули на лоне природы, получили огромный заряд энергии и до</w:t>
      </w:r>
      <w:r>
        <w:rPr>
          <w:rFonts w:ascii="Times New Roman" w:hAnsi="Times New Roman" w:cs="Times New Roman"/>
          <w:sz w:val="24"/>
          <w:szCs w:val="24"/>
        </w:rPr>
        <w:t xml:space="preserve">брых незабываемых впечатлений, </w:t>
      </w:r>
      <w:r w:rsidRPr="0054419B">
        <w:rPr>
          <w:rFonts w:ascii="Times New Roman" w:hAnsi="Times New Roman" w:cs="Times New Roman"/>
          <w:sz w:val="24"/>
          <w:szCs w:val="24"/>
        </w:rPr>
        <w:t>и непременно захотят посетить наш фестиваль еще 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C40A7" w:rsidRPr="0082030D" w:rsidSect="005441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D13"/>
    <w:rsid w:val="000F1736"/>
    <w:rsid w:val="001A3D1E"/>
    <w:rsid w:val="001C40A7"/>
    <w:rsid w:val="00237B7A"/>
    <w:rsid w:val="002F0FB4"/>
    <w:rsid w:val="0032348E"/>
    <w:rsid w:val="003565C0"/>
    <w:rsid w:val="0037564D"/>
    <w:rsid w:val="0042112A"/>
    <w:rsid w:val="0054419B"/>
    <w:rsid w:val="006371A2"/>
    <w:rsid w:val="0082030D"/>
    <w:rsid w:val="009B602C"/>
    <w:rsid w:val="00A736FA"/>
    <w:rsid w:val="00AC0A72"/>
    <w:rsid w:val="00B40E44"/>
    <w:rsid w:val="00C17627"/>
    <w:rsid w:val="00DC6D13"/>
    <w:rsid w:val="00E05F4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371A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2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2194-2E84-4D02-A1D3-E9A2152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9</cp:revision>
  <dcterms:created xsi:type="dcterms:W3CDTF">2018-07-31T03:21:00Z</dcterms:created>
  <dcterms:modified xsi:type="dcterms:W3CDTF">2018-08-06T01:56:00Z</dcterms:modified>
</cp:coreProperties>
</file>